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E1" w:rsidRPr="008557E1" w:rsidRDefault="008557E1" w:rsidP="00AA28A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C0784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C680B">
        <w:rPr>
          <w:rFonts w:ascii="Times New Roman" w:hAnsi="Times New Roman" w:cs="Times New Roman"/>
          <w:b/>
          <w:bCs/>
          <w:sz w:val="24"/>
        </w:rPr>
        <w:t>РЕЙТИНГОВЫЙ СПИСОК</w:t>
      </w:r>
      <w:r w:rsidRPr="00EC680B">
        <w:rPr>
          <w:rFonts w:ascii="Times New Roman" w:hAnsi="Times New Roman" w:cs="Times New Roman"/>
          <w:b/>
          <w:bCs/>
          <w:sz w:val="24"/>
        </w:rPr>
        <w:br/>
      </w:r>
      <w:r w:rsidR="00AC0784" w:rsidRPr="00EC680B">
        <w:rPr>
          <w:rFonts w:ascii="Times New Roman" w:hAnsi="Times New Roman" w:cs="Times New Roman"/>
          <w:b/>
          <w:bCs/>
          <w:sz w:val="24"/>
        </w:rPr>
        <w:t xml:space="preserve">по итогам проведения </w:t>
      </w:r>
      <w:r w:rsidR="00DC08A0">
        <w:rPr>
          <w:rFonts w:ascii="Times New Roman" w:hAnsi="Times New Roman" w:cs="Times New Roman"/>
          <w:b/>
          <w:bCs/>
          <w:sz w:val="24"/>
        </w:rPr>
        <w:t>отборочного</w:t>
      </w:r>
      <w:r w:rsidR="00AC0784" w:rsidRPr="00EC680B">
        <w:rPr>
          <w:rFonts w:ascii="Times New Roman" w:hAnsi="Times New Roman" w:cs="Times New Roman"/>
          <w:b/>
          <w:bCs/>
          <w:sz w:val="24"/>
        </w:rPr>
        <w:t xml:space="preserve"> этапа </w:t>
      </w:r>
      <w:r w:rsidR="008B5ABB" w:rsidRPr="00EC680B">
        <w:rPr>
          <w:rFonts w:ascii="Times New Roman" w:hAnsi="Times New Roman" w:cs="Times New Roman"/>
          <w:b/>
          <w:bCs/>
          <w:sz w:val="24"/>
        </w:rPr>
        <w:t>Всероссийского</w:t>
      </w:r>
      <w:r w:rsidRPr="00EC680B">
        <w:rPr>
          <w:rFonts w:ascii="Times New Roman" w:hAnsi="Times New Roman" w:cs="Times New Roman"/>
          <w:b/>
          <w:bCs/>
          <w:sz w:val="24"/>
        </w:rPr>
        <w:t xml:space="preserve"> конкурса</w:t>
      </w:r>
      <w:r w:rsidRPr="00EC680B">
        <w:rPr>
          <w:rFonts w:ascii="Times New Roman" w:hAnsi="Times New Roman" w:cs="Times New Roman"/>
          <w:b/>
          <w:bCs/>
          <w:sz w:val="24"/>
        </w:rPr>
        <w:br/>
        <w:t xml:space="preserve">на лучшее сочинение 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своей культуре на русском языке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:rsidR="008557E1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3"/>
        <w:tblW w:w="0" w:type="auto"/>
        <w:tblLook w:val="04A0"/>
      </w:tblPr>
      <w:tblGrid>
        <w:gridCol w:w="680"/>
        <w:gridCol w:w="1781"/>
        <w:gridCol w:w="2182"/>
        <w:gridCol w:w="3222"/>
        <w:gridCol w:w="1706"/>
      </w:tblGrid>
      <w:tr w:rsidR="00AC0784" w:rsidRPr="008557E1" w:rsidTr="00840FCE">
        <w:trPr>
          <w:tblHeader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:rsidR="00AC0784" w:rsidRPr="008557E1" w:rsidRDefault="00AC078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="00AC0784" w:rsidRPr="008557E1" w:rsidRDefault="00AC0784" w:rsidP="00F74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:rsidR="00AC0784" w:rsidRPr="008557E1" w:rsidRDefault="00AC078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:rsidR="00AC0784" w:rsidRPr="008557E1" w:rsidRDefault="008557E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="003C0E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сочинения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EC680B" w:rsidRDefault="00AC078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 xml:space="preserve">Итоговый балл </w:t>
            </w:r>
          </w:p>
          <w:p w:rsidR="00AC0784" w:rsidRPr="008557E1" w:rsidRDefault="00AC078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(в порядке убывания)</w:t>
            </w:r>
          </w:p>
        </w:tc>
      </w:tr>
      <w:tr w:rsidR="008557E1" w:rsidRPr="008557E1" w:rsidTr="00840FCE">
        <w:trPr>
          <w:tblHeader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0784" w:rsidRPr="008557E1" w:rsidTr="00840FCE">
        <w:tc>
          <w:tcPr>
            <w:tcW w:w="9571" w:type="dxa"/>
            <w:gridSpan w:val="5"/>
            <w:vAlign w:val="center"/>
          </w:tcPr>
          <w:p w:rsidR="00AC0784" w:rsidRPr="008557E1" w:rsidRDefault="008557E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оминация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«</w:t>
            </w:r>
            <w:r w:rsidR="00AC0784" w:rsidRPr="008557E1">
              <w:rPr>
                <w:rFonts w:ascii="Times New Roman" w:hAnsi="Times New Roman" w:cs="Times New Roman"/>
                <w:sz w:val="24"/>
                <w:szCs w:val="24"/>
              </w:rPr>
              <w:t>Сочинение о своей культуре на русском языке»</w:t>
            </w:r>
          </w:p>
        </w:tc>
      </w:tr>
      <w:tr w:rsidR="00AC0784" w:rsidRPr="008557E1" w:rsidTr="00840FCE">
        <w:tc>
          <w:tcPr>
            <w:tcW w:w="9571" w:type="dxa"/>
            <w:gridSpan w:val="5"/>
            <w:vAlign w:val="center"/>
          </w:tcPr>
          <w:p w:rsidR="00AC0784" w:rsidRPr="008557E1" w:rsidRDefault="00AC078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AC0784" w:rsidRPr="008557E1" w:rsidTr="00840FCE">
        <w:tc>
          <w:tcPr>
            <w:tcW w:w="680" w:type="dxa"/>
            <w:vAlign w:val="center"/>
          </w:tcPr>
          <w:p w:rsidR="00AC0784" w:rsidRPr="008557E1" w:rsidRDefault="00AC0784" w:rsidP="00840FCE">
            <w:pPr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AC0784" w:rsidRPr="008557E1" w:rsidRDefault="009F683F" w:rsidP="00840F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югова Ксения Олеговна</w:t>
            </w:r>
          </w:p>
        </w:tc>
        <w:tc>
          <w:tcPr>
            <w:tcW w:w="2182" w:type="dxa"/>
            <w:vAlign w:val="center"/>
          </w:tcPr>
          <w:p w:rsidR="00AC0784" w:rsidRPr="008557E1" w:rsidRDefault="009F683F" w:rsidP="00840F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Среднеагинская СОШ</w:t>
            </w:r>
          </w:p>
        </w:tc>
        <w:tc>
          <w:tcPr>
            <w:tcW w:w="3222" w:type="dxa"/>
            <w:vAlign w:val="center"/>
          </w:tcPr>
          <w:p w:rsidR="00AC0784" w:rsidRPr="008557E1" w:rsidRDefault="009F683F" w:rsidP="00840F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юблю тебя, село родное»</w:t>
            </w:r>
          </w:p>
        </w:tc>
        <w:tc>
          <w:tcPr>
            <w:tcW w:w="1706" w:type="dxa"/>
            <w:vAlign w:val="center"/>
          </w:tcPr>
          <w:p w:rsidR="00AC0784" w:rsidRDefault="007D1D5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7D1D54" w:rsidRPr="008557E1" w:rsidRDefault="007D1D5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AC0784" w:rsidRPr="008557E1" w:rsidTr="00840FCE">
        <w:tc>
          <w:tcPr>
            <w:tcW w:w="9571" w:type="dxa"/>
            <w:gridSpan w:val="5"/>
            <w:vAlign w:val="center"/>
          </w:tcPr>
          <w:p w:rsidR="00AC0784" w:rsidRPr="008557E1" w:rsidRDefault="00AC0784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EF16D1" w:rsidRPr="008557E1" w:rsidTr="00840FCE">
        <w:tc>
          <w:tcPr>
            <w:tcW w:w="680" w:type="dxa"/>
            <w:vAlign w:val="center"/>
          </w:tcPr>
          <w:p w:rsidR="00EF16D1" w:rsidRPr="008557E1" w:rsidRDefault="00EF16D1" w:rsidP="00840FCE">
            <w:pPr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EF16D1" w:rsidRPr="00EF16D1" w:rsidRDefault="00EF16D1" w:rsidP="00DE75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 xml:space="preserve">Шведова Елизавета Павловна </w:t>
            </w:r>
          </w:p>
        </w:tc>
        <w:tc>
          <w:tcPr>
            <w:tcW w:w="2182" w:type="dxa"/>
            <w:vAlign w:val="center"/>
          </w:tcPr>
          <w:p w:rsidR="00EF16D1" w:rsidRPr="00EF16D1" w:rsidRDefault="00EF16D1" w:rsidP="00DE75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>МКОУ Межовская СОШ</w:t>
            </w:r>
          </w:p>
        </w:tc>
        <w:tc>
          <w:tcPr>
            <w:tcW w:w="3222" w:type="dxa"/>
            <w:vAlign w:val="center"/>
          </w:tcPr>
          <w:p w:rsidR="00EF16D1" w:rsidRPr="00EF16D1" w:rsidRDefault="00EF16D1" w:rsidP="00DE75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>«Сказка ложь, да в ней намёк»</w:t>
            </w:r>
          </w:p>
        </w:tc>
        <w:tc>
          <w:tcPr>
            <w:tcW w:w="1706" w:type="dxa"/>
            <w:vAlign w:val="center"/>
          </w:tcPr>
          <w:p w:rsidR="00EF16D1" w:rsidRPr="00EF16D1" w:rsidRDefault="00EF16D1" w:rsidP="00DE7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</w:p>
          <w:p w:rsidR="00EF16D1" w:rsidRPr="00EF16D1" w:rsidRDefault="00EF16D1" w:rsidP="00DE7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EF16D1" w:rsidRPr="008557E1" w:rsidTr="00840FCE">
        <w:tc>
          <w:tcPr>
            <w:tcW w:w="680" w:type="dxa"/>
            <w:vAlign w:val="center"/>
          </w:tcPr>
          <w:p w:rsidR="00EF16D1" w:rsidRPr="008557E1" w:rsidRDefault="00EF16D1" w:rsidP="0079321C">
            <w:pPr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81" w:type="dxa"/>
            <w:vAlign w:val="center"/>
          </w:tcPr>
          <w:p w:rsidR="00EF16D1" w:rsidRPr="00EF16D1" w:rsidRDefault="00EF16D1" w:rsidP="002726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>Петрова Татьяна Илгаровна</w:t>
            </w:r>
          </w:p>
        </w:tc>
        <w:tc>
          <w:tcPr>
            <w:tcW w:w="2182" w:type="dxa"/>
            <w:vAlign w:val="center"/>
          </w:tcPr>
          <w:p w:rsidR="00EF16D1" w:rsidRPr="00EF16D1" w:rsidRDefault="00EF16D1" w:rsidP="002726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>МКОУ Гладковская СОШ</w:t>
            </w:r>
          </w:p>
        </w:tc>
        <w:tc>
          <w:tcPr>
            <w:tcW w:w="3222" w:type="dxa"/>
            <w:vAlign w:val="center"/>
          </w:tcPr>
          <w:p w:rsidR="00EF16D1" w:rsidRPr="00EF16D1" w:rsidRDefault="00EF16D1" w:rsidP="002726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>«Дайте родину мою…»</w:t>
            </w:r>
          </w:p>
        </w:tc>
        <w:tc>
          <w:tcPr>
            <w:tcW w:w="1706" w:type="dxa"/>
            <w:vAlign w:val="center"/>
          </w:tcPr>
          <w:p w:rsidR="00EF16D1" w:rsidRPr="00EF16D1" w:rsidRDefault="00EF16D1" w:rsidP="002726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</w:p>
          <w:p w:rsidR="00EF16D1" w:rsidRPr="00EF16D1" w:rsidRDefault="00EF16D1" w:rsidP="002726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16D1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</w:tr>
      <w:tr w:rsidR="00EF16D1" w:rsidRPr="008557E1" w:rsidTr="00840FCE">
        <w:tc>
          <w:tcPr>
            <w:tcW w:w="680" w:type="dxa"/>
            <w:vAlign w:val="center"/>
          </w:tcPr>
          <w:p w:rsidR="00EF16D1" w:rsidRPr="008557E1" w:rsidRDefault="00EF16D1" w:rsidP="007932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81" w:type="dxa"/>
            <w:vAlign w:val="center"/>
          </w:tcPr>
          <w:p w:rsidR="00EF16D1" w:rsidRPr="008557E1" w:rsidRDefault="00EF16D1" w:rsidP="00D948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овская Полина Витальевна</w:t>
            </w:r>
          </w:p>
        </w:tc>
        <w:tc>
          <w:tcPr>
            <w:tcW w:w="2182" w:type="dxa"/>
            <w:vAlign w:val="center"/>
          </w:tcPr>
          <w:p w:rsidR="00EF16D1" w:rsidRPr="008557E1" w:rsidRDefault="00EF16D1" w:rsidP="00D948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Тугачиснкая СОШ</w:t>
            </w:r>
          </w:p>
        </w:tc>
        <w:tc>
          <w:tcPr>
            <w:tcW w:w="3222" w:type="dxa"/>
            <w:vAlign w:val="center"/>
          </w:tcPr>
          <w:p w:rsidR="00EF16D1" w:rsidRPr="008557E1" w:rsidRDefault="00EF16D1" w:rsidP="00D948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Сказку спасали»</w:t>
            </w:r>
          </w:p>
        </w:tc>
        <w:tc>
          <w:tcPr>
            <w:tcW w:w="1706" w:type="dxa"/>
            <w:vAlign w:val="center"/>
          </w:tcPr>
          <w:p w:rsidR="00EF16D1" w:rsidRDefault="00EF16D1" w:rsidP="00D948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</w:p>
          <w:p w:rsidR="00EF16D1" w:rsidRPr="008557E1" w:rsidRDefault="00EF16D1" w:rsidP="00D948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F16D1" w:rsidRPr="008557E1" w:rsidTr="00840FCE">
        <w:tc>
          <w:tcPr>
            <w:tcW w:w="680" w:type="dxa"/>
            <w:vAlign w:val="center"/>
          </w:tcPr>
          <w:p w:rsidR="00EF16D1" w:rsidRDefault="00EF16D1" w:rsidP="007932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81" w:type="dxa"/>
            <w:vAlign w:val="center"/>
          </w:tcPr>
          <w:p w:rsidR="00EF16D1" w:rsidRPr="008557E1" w:rsidRDefault="00EF16D1" w:rsidP="003B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нок Кирилл Игоревич</w:t>
            </w:r>
          </w:p>
        </w:tc>
        <w:tc>
          <w:tcPr>
            <w:tcW w:w="2182" w:type="dxa"/>
            <w:vAlign w:val="center"/>
          </w:tcPr>
          <w:p w:rsidR="00EF16D1" w:rsidRPr="008557E1" w:rsidRDefault="00EF16D1" w:rsidP="003B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Орьевская СОШ</w:t>
            </w:r>
          </w:p>
        </w:tc>
        <w:tc>
          <w:tcPr>
            <w:tcW w:w="3222" w:type="dxa"/>
            <w:vAlign w:val="center"/>
          </w:tcPr>
          <w:p w:rsidR="00EF16D1" w:rsidRPr="008557E1" w:rsidRDefault="00EF16D1" w:rsidP="003B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ной язык»</w:t>
            </w:r>
          </w:p>
        </w:tc>
        <w:tc>
          <w:tcPr>
            <w:tcW w:w="1706" w:type="dxa"/>
            <w:vAlign w:val="center"/>
          </w:tcPr>
          <w:p w:rsidR="00EF16D1" w:rsidRDefault="00EF16D1" w:rsidP="003B46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</w:p>
          <w:p w:rsidR="00EF16D1" w:rsidRPr="008557E1" w:rsidRDefault="00EF16D1" w:rsidP="003B46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F16D1" w:rsidRPr="008557E1" w:rsidTr="00840FCE">
        <w:tc>
          <w:tcPr>
            <w:tcW w:w="680" w:type="dxa"/>
            <w:vAlign w:val="center"/>
          </w:tcPr>
          <w:p w:rsidR="00EF16D1" w:rsidRDefault="00EF16D1" w:rsidP="007932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81" w:type="dxa"/>
            <w:vAlign w:val="center"/>
          </w:tcPr>
          <w:p w:rsidR="00EF16D1" w:rsidRDefault="00EF16D1" w:rsidP="00BF5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онок Виктория Викторовна</w:t>
            </w:r>
          </w:p>
        </w:tc>
        <w:tc>
          <w:tcPr>
            <w:tcW w:w="2182" w:type="dxa"/>
            <w:vAlign w:val="center"/>
          </w:tcPr>
          <w:p w:rsidR="00EF16D1" w:rsidRPr="008557E1" w:rsidRDefault="00EF16D1" w:rsidP="00BF5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Тугачиснкая СОШ</w:t>
            </w:r>
          </w:p>
        </w:tc>
        <w:tc>
          <w:tcPr>
            <w:tcW w:w="3222" w:type="dxa"/>
            <w:vAlign w:val="center"/>
          </w:tcPr>
          <w:p w:rsidR="00EF16D1" w:rsidRDefault="00EF16D1" w:rsidP="00BF5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азка о потерянной  Сказке»</w:t>
            </w:r>
          </w:p>
        </w:tc>
        <w:tc>
          <w:tcPr>
            <w:tcW w:w="1706" w:type="dxa"/>
            <w:vAlign w:val="center"/>
          </w:tcPr>
          <w:p w:rsidR="00EF16D1" w:rsidRDefault="00EF16D1" w:rsidP="00BF5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EF16D1" w:rsidRPr="008557E1" w:rsidRDefault="00EF16D1" w:rsidP="00BF5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F16D1" w:rsidRPr="008557E1" w:rsidTr="00840FCE">
        <w:tc>
          <w:tcPr>
            <w:tcW w:w="9571" w:type="dxa"/>
            <w:gridSpan w:val="5"/>
            <w:vAlign w:val="center"/>
          </w:tcPr>
          <w:p w:rsidR="00EF16D1" w:rsidRPr="008557E1" w:rsidRDefault="00EF16D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EF16D1" w:rsidRPr="008557E1" w:rsidTr="00840FCE">
        <w:tc>
          <w:tcPr>
            <w:tcW w:w="680" w:type="dxa"/>
            <w:vAlign w:val="center"/>
          </w:tcPr>
          <w:p w:rsidR="00EF16D1" w:rsidRPr="008557E1" w:rsidRDefault="00EF16D1" w:rsidP="00840FCE">
            <w:pPr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EF16D1" w:rsidRPr="008557E1" w:rsidRDefault="00EF16D1" w:rsidP="00840F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кова Карина Игоревна</w:t>
            </w:r>
          </w:p>
        </w:tc>
        <w:tc>
          <w:tcPr>
            <w:tcW w:w="2182" w:type="dxa"/>
            <w:vAlign w:val="center"/>
          </w:tcPr>
          <w:p w:rsidR="00EF16D1" w:rsidRPr="008557E1" w:rsidRDefault="00EF16D1" w:rsidP="000A32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Тугачиснкая СОШ</w:t>
            </w:r>
          </w:p>
        </w:tc>
        <w:tc>
          <w:tcPr>
            <w:tcW w:w="3222" w:type="dxa"/>
            <w:vAlign w:val="center"/>
          </w:tcPr>
          <w:p w:rsidR="00EF16D1" w:rsidRPr="008557E1" w:rsidRDefault="00EF16D1" w:rsidP="00840F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щение в родной край</w:t>
            </w:r>
          </w:p>
        </w:tc>
        <w:tc>
          <w:tcPr>
            <w:tcW w:w="1706" w:type="dxa"/>
            <w:vAlign w:val="center"/>
          </w:tcPr>
          <w:p w:rsidR="00EF16D1" w:rsidRDefault="00EF16D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EF16D1" w:rsidRPr="008557E1" w:rsidRDefault="00EF16D1" w:rsidP="007D1D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EF16D1" w:rsidRPr="008557E1" w:rsidTr="00840FCE">
        <w:tc>
          <w:tcPr>
            <w:tcW w:w="9571" w:type="dxa"/>
            <w:gridSpan w:val="5"/>
            <w:vAlign w:val="center"/>
          </w:tcPr>
          <w:p w:rsidR="00EF16D1" w:rsidRPr="008557E1" w:rsidRDefault="00EF16D1" w:rsidP="00840F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DC08A0" w:rsidRPr="008557E1" w:rsidTr="00840FCE">
        <w:tc>
          <w:tcPr>
            <w:tcW w:w="680" w:type="dxa"/>
            <w:vAlign w:val="center"/>
          </w:tcPr>
          <w:p w:rsidR="00DC08A0" w:rsidRPr="00DC08A0" w:rsidRDefault="00DC08A0" w:rsidP="00840F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08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DC08A0" w:rsidRPr="00DC08A0" w:rsidRDefault="00DC08A0" w:rsidP="00D207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08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ехлер Александр Сергеевия</w:t>
            </w:r>
          </w:p>
        </w:tc>
        <w:tc>
          <w:tcPr>
            <w:tcW w:w="2182" w:type="dxa"/>
            <w:vAlign w:val="center"/>
          </w:tcPr>
          <w:p w:rsidR="00DC08A0" w:rsidRPr="00DC08A0" w:rsidRDefault="00DC08A0" w:rsidP="00D207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08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БОУ «Агинская СОШ №1»</w:t>
            </w:r>
          </w:p>
        </w:tc>
        <w:tc>
          <w:tcPr>
            <w:tcW w:w="3222" w:type="dxa"/>
            <w:vAlign w:val="center"/>
          </w:tcPr>
          <w:p w:rsidR="00DC08A0" w:rsidRPr="00DC08A0" w:rsidRDefault="00DC08A0" w:rsidP="00D207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08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Вот и сказочке конец»</w:t>
            </w:r>
          </w:p>
        </w:tc>
        <w:tc>
          <w:tcPr>
            <w:tcW w:w="1706" w:type="dxa"/>
            <w:vAlign w:val="center"/>
          </w:tcPr>
          <w:p w:rsidR="00DC08A0" w:rsidRPr="00DC08A0" w:rsidRDefault="00DC08A0" w:rsidP="00D207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08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38 </w:t>
            </w:r>
          </w:p>
          <w:p w:rsidR="00DC08A0" w:rsidRPr="00DC08A0" w:rsidRDefault="00DC08A0" w:rsidP="00D207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08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бедитель</w:t>
            </w:r>
          </w:p>
        </w:tc>
      </w:tr>
      <w:tr w:rsidR="00DC08A0" w:rsidRPr="008557E1" w:rsidTr="00840FCE">
        <w:tc>
          <w:tcPr>
            <w:tcW w:w="680" w:type="dxa"/>
            <w:vAlign w:val="center"/>
          </w:tcPr>
          <w:p w:rsidR="00DC08A0" w:rsidRPr="008557E1" w:rsidRDefault="00DC08A0" w:rsidP="00840FCE">
            <w:pPr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81" w:type="dxa"/>
            <w:vAlign w:val="center"/>
          </w:tcPr>
          <w:p w:rsidR="00DC08A0" w:rsidRPr="008557E1" w:rsidRDefault="00DC08A0" w:rsidP="004758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цева Наталья Владимировна</w:t>
            </w:r>
          </w:p>
        </w:tc>
        <w:tc>
          <w:tcPr>
            <w:tcW w:w="2182" w:type="dxa"/>
            <w:vAlign w:val="center"/>
          </w:tcPr>
          <w:p w:rsidR="00DC08A0" w:rsidRPr="008557E1" w:rsidRDefault="00DC08A0" w:rsidP="004758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Среднеагинская СОШ</w:t>
            </w:r>
          </w:p>
        </w:tc>
        <w:tc>
          <w:tcPr>
            <w:tcW w:w="3222" w:type="dxa"/>
            <w:vAlign w:val="center"/>
          </w:tcPr>
          <w:p w:rsidR="00DC08A0" w:rsidRPr="008557E1" w:rsidRDefault="00DC08A0" w:rsidP="004758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словица недаром молвится»</w:t>
            </w:r>
          </w:p>
        </w:tc>
        <w:tc>
          <w:tcPr>
            <w:tcW w:w="1706" w:type="dxa"/>
            <w:vAlign w:val="center"/>
          </w:tcPr>
          <w:p w:rsidR="00DC08A0" w:rsidRDefault="00DC08A0" w:rsidP="0047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 </w:t>
            </w:r>
          </w:p>
          <w:p w:rsidR="00DC08A0" w:rsidRPr="008557E1" w:rsidRDefault="00DC08A0" w:rsidP="0047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</w:tbl>
    <w:p w:rsidR="008D7991" w:rsidRDefault="008D7991" w:rsidP="00EC68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23D0" w:rsidRDefault="00D123D0">
      <w:pPr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sectPr w:rsidR="00D123D0" w:rsidSect="008D7991">
      <w:footerReference w:type="default" r:id="rId8"/>
      <w:pgSz w:w="11906" w:h="16838"/>
      <w:pgMar w:top="284" w:right="850" w:bottom="0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12" w:rsidRDefault="00206812" w:rsidP="005F6F8C">
      <w:pPr>
        <w:spacing w:after="0" w:line="240" w:lineRule="auto"/>
      </w:pPr>
      <w:r>
        <w:separator/>
      </w:r>
    </w:p>
  </w:endnote>
  <w:endnote w:type="continuationSeparator" w:id="1">
    <w:p w:rsidR="00206812" w:rsidRDefault="00206812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7A" w:rsidRDefault="00C1727A">
    <w:pPr>
      <w:pStyle w:val="af6"/>
      <w:jc w:val="center"/>
    </w:pPr>
  </w:p>
  <w:p w:rsidR="00C1727A" w:rsidRDefault="00C1727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12" w:rsidRDefault="00206812" w:rsidP="005F6F8C">
      <w:pPr>
        <w:spacing w:after="0" w:line="240" w:lineRule="auto"/>
      </w:pPr>
      <w:r>
        <w:separator/>
      </w:r>
    </w:p>
  </w:footnote>
  <w:footnote w:type="continuationSeparator" w:id="1">
    <w:p w:rsidR="00206812" w:rsidRDefault="00206812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9EA"/>
    <w:rsid w:val="00015693"/>
    <w:rsid w:val="00017850"/>
    <w:rsid w:val="00025381"/>
    <w:rsid w:val="000262EB"/>
    <w:rsid w:val="00040E9E"/>
    <w:rsid w:val="000428EC"/>
    <w:rsid w:val="00042DED"/>
    <w:rsid w:val="00044AB3"/>
    <w:rsid w:val="00051BE2"/>
    <w:rsid w:val="0005740C"/>
    <w:rsid w:val="00072303"/>
    <w:rsid w:val="00073FD5"/>
    <w:rsid w:val="000845A3"/>
    <w:rsid w:val="00096DB9"/>
    <w:rsid w:val="000B16C2"/>
    <w:rsid w:val="000B7CA1"/>
    <w:rsid w:val="000C1776"/>
    <w:rsid w:val="000C62DB"/>
    <w:rsid w:val="000D3F64"/>
    <w:rsid w:val="000E51B7"/>
    <w:rsid w:val="000F4F75"/>
    <w:rsid w:val="000F5185"/>
    <w:rsid w:val="001044DD"/>
    <w:rsid w:val="00106AD4"/>
    <w:rsid w:val="00112A1A"/>
    <w:rsid w:val="00114611"/>
    <w:rsid w:val="0012653D"/>
    <w:rsid w:val="0015026A"/>
    <w:rsid w:val="0015577E"/>
    <w:rsid w:val="001711FA"/>
    <w:rsid w:val="00176FB7"/>
    <w:rsid w:val="0018088E"/>
    <w:rsid w:val="0018138D"/>
    <w:rsid w:val="00186460"/>
    <w:rsid w:val="001864A3"/>
    <w:rsid w:val="0019744A"/>
    <w:rsid w:val="001977E7"/>
    <w:rsid w:val="001A0B41"/>
    <w:rsid w:val="001A7853"/>
    <w:rsid w:val="001C1B25"/>
    <w:rsid w:val="001D1D39"/>
    <w:rsid w:val="001D22DB"/>
    <w:rsid w:val="001D42D0"/>
    <w:rsid w:val="001D6710"/>
    <w:rsid w:val="001E141C"/>
    <w:rsid w:val="0020133E"/>
    <w:rsid w:val="002053EF"/>
    <w:rsid w:val="00206812"/>
    <w:rsid w:val="00206B41"/>
    <w:rsid w:val="00233951"/>
    <w:rsid w:val="00235FCA"/>
    <w:rsid w:val="0024332C"/>
    <w:rsid w:val="00244888"/>
    <w:rsid w:val="0024510D"/>
    <w:rsid w:val="0025144B"/>
    <w:rsid w:val="00251E1F"/>
    <w:rsid w:val="00266A26"/>
    <w:rsid w:val="00274C9F"/>
    <w:rsid w:val="00280E64"/>
    <w:rsid w:val="0028126E"/>
    <w:rsid w:val="00285924"/>
    <w:rsid w:val="002961A1"/>
    <w:rsid w:val="002A39B3"/>
    <w:rsid w:val="002B09BA"/>
    <w:rsid w:val="002B4C7C"/>
    <w:rsid w:val="002B5E5F"/>
    <w:rsid w:val="002E04AF"/>
    <w:rsid w:val="002E6E88"/>
    <w:rsid w:val="002F2A3A"/>
    <w:rsid w:val="002F5372"/>
    <w:rsid w:val="003042B3"/>
    <w:rsid w:val="0032059A"/>
    <w:rsid w:val="00322E84"/>
    <w:rsid w:val="003234E7"/>
    <w:rsid w:val="003339E9"/>
    <w:rsid w:val="00346BBE"/>
    <w:rsid w:val="00391139"/>
    <w:rsid w:val="003A381F"/>
    <w:rsid w:val="003A7E58"/>
    <w:rsid w:val="003B4806"/>
    <w:rsid w:val="003B4D4B"/>
    <w:rsid w:val="003C0375"/>
    <w:rsid w:val="003C0EBC"/>
    <w:rsid w:val="003D66D1"/>
    <w:rsid w:val="003F18D4"/>
    <w:rsid w:val="003F391D"/>
    <w:rsid w:val="003F57A1"/>
    <w:rsid w:val="0040575D"/>
    <w:rsid w:val="00412298"/>
    <w:rsid w:val="0041399D"/>
    <w:rsid w:val="004175B7"/>
    <w:rsid w:val="00422491"/>
    <w:rsid w:val="004433E3"/>
    <w:rsid w:val="0044655E"/>
    <w:rsid w:val="004473DF"/>
    <w:rsid w:val="004540CF"/>
    <w:rsid w:val="004667ED"/>
    <w:rsid w:val="00466CE9"/>
    <w:rsid w:val="00471B84"/>
    <w:rsid w:val="0048075D"/>
    <w:rsid w:val="004972C6"/>
    <w:rsid w:val="004B08AE"/>
    <w:rsid w:val="004B0E21"/>
    <w:rsid w:val="004B4BB6"/>
    <w:rsid w:val="004C7318"/>
    <w:rsid w:val="004D66FD"/>
    <w:rsid w:val="004E143E"/>
    <w:rsid w:val="004E5B4E"/>
    <w:rsid w:val="004E6473"/>
    <w:rsid w:val="004F1C67"/>
    <w:rsid w:val="004F22FB"/>
    <w:rsid w:val="00501AC3"/>
    <w:rsid w:val="0051745B"/>
    <w:rsid w:val="005258BB"/>
    <w:rsid w:val="005420B3"/>
    <w:rsid w:val="005420EF"/>
    <w:rsid w:val="0054481B"/>
    <w:rsid w:val="00563C8B"/>
    <w:rsid w:val="0056602A"/>
    <w:rsid w:val="005B2DF7"/>
    <w:rsid w:val="005B546F"/>
    <w:rsid w:val="005C22F7"/>
    <w:rsid w:val="005E788D"/>
    <w:rsid w:val="005F5812"/>
    <w:rsid w:val="005F5F43"/>
    <w:rsid w:val="005F6F8C"/>
    <w:rsid w:val="006114DC"/>
    <w:rsid w:val="00617A84"/>
    <w:rsid w:val="00622161"/>
    <w:rsid w:val="00626941"/>
    <w:rsid w:val="00633835"/>
    <w:rsid w:val="00641B93"/>
    <w:rsid w:val="00650492"/>
    <w:rsid w:val="0065399E"/>
    <w:rsid w:val="00655E53"/>
    <w:rsid w:val="00675D33"/>
    <w:rsid w:val="0069071B"/>
    <w:rsid w:val="00694F02"/>
    <w:rsid w:val="006A51FF"/>
    <w:rsid w:val="006A6265"/>
    <w:rsid w:val="006B7F08"/>
    <w:rsid w:val="006E3239"/>
    <w:rsid w:val="006E5F42"/>
    <w:rsid w:val="006F2649"/>
    <w:rsid w:val="006F3EF6"/>
    <w:rsid w:val="006F6A31"/>
    <w:rsid w:val="00700776"/>
    <w:rsid w:val="00701350"/>
    <w:rsid w:val="007364F5"/>
    <w:rsid w:val="007404C5"/>
    <w:rsid w:val="00742983"/>
    <w:rsid w:val="0074538C"/>
    <w:rsid w:val="0077063F"/>
    <w:rsid w:val="00777124"/>
    <w:rsid w:val="007811CC"/>
    <w:rsid w:val="0078245B"/>
    <w:rsid w:val="00791442"/>
    <w:rsid w:val="00793381"/>
    <w:rsid w:val="007A7A1B"/>
    <w:rsid w:val="007B4A86"/>
    <w:rsid w:val="007B7860"/>
    <w:rsid w:val="007D12B9"/>
    <w:rsid w:val="007D1D54"/>
    <w:rsid w:val="007F71A7"/>
    <w:rsid w:val="008007F5"/>
    <w:rsid w:val="00806441"/>
    <w:rsid w:val="00810662"/>
    <w:rsid w:val="008167D0"/>
    <w:rsid w:val="008170DF"/>
    <w:rsid w:val="00824562"/>
    <w:rsid w:val="0083487D"/>
    <w:rsid w:val="008401AB"/>
    <w:rsid w:val="00840FCE"/>
    <w:rsid w:val="00843B78"/>
    <w:rsid w:val="00850A83"/>
    <w:rsid w:val="008557E1"/>
    <w:rsid w:val="00855E34"/>
    <w:rsid w:val="0086135E"/>
    <w:rsid w:val="00874B36"/>
    <w:rsid w:val="00874E62"/>
    <w:rsid w:val="008943F9"/>
    <w:rsid w:val="008B5ABB"/>
    <w:rsid w:val="008C3FDE"/>
    <w:rsid w:val="008D172E"/>
    <w:rsid w:val="008D6872"/>
    <w:rsid w:val="008D69E5"/>
    <w:rsid w:val="008D7991"/>
    <w:rsid w:val="008D7AC3"/>
    <w:rsid w:val="008E3F03"/>
    <w:rsid w:val="008E468D"/>
    <w:rsid w:val="008E4A20"/>
    <w:rsid w:val="008F49EA"/>
    <w:rsid w:val="0090172B"/>
    <w:rsid w:val="00905547"/>
    <w:rsid w:val="00905E10"/>
    <w:rsid w:val="00910606"/>
    <w:rsid w:val="00911C53"/>
    <w:rsid w:val="009235D3"/>
    <w:rsid w:val="00932E33"/>
    <w:rsid w:val="009412ED"/>
    <w:rsid w:val="00945804"/>
    <w:rsid w:val="009473BF"/>
    <w:rsid w:val="00950BE3"/>
    <w:rsid w:val="009602E4"/>
    <w:rsid w:val="00962709"/>
    <w:rsid w:val="00973B9F"/>
    <w:rsid w:val="00974AB9"/>
    <w:rsid w:val="00986C01"/>
    <w:rsid w:val="00993850"/>
    <w:rsid w:val="009B2ADA"/>
    <w:rsid w:val="009B505D"/>
    <w:rsid w:val="009F2B91"/>
    <w:rsid w:val="009F683F"/>
    <w:rsid w:val="00A072FA"/>
    <w:rsid w:val="00A16C48"/>
    <w:rsid w:val="00A251AC"/>
    <w:rsid w:val="00A33A81"/>
    <w:rsid w:val="00A54603"/>
    <w:rsid w:val="00A6100B"/>
    <w:rsid w:val="00A80899"/>
    <w:rsid w:val="00A91D90"/>
    <w:rsid w:val="00AA28A4"/>
    <w:rsid w:val="00AB0F96"/>
    <w:rsid w:val="00AB25C3"/>
    <w:rsid w:val="00AC0784"/>
    <w:rsid w:val="00AC7AE3"/>
    <w:rsid w:val="00AE2DF9"/>
    <w:rsid w:val="00AE4276"/>
    <w:rsid w:val="00AF3C4E"/>
    <w:rsid w:val="00B007E7"/>
    <w:rsid w:val="00B138C5"/>
    <w:rsid w:val="00B13F11"/>
    <w:rsid w:val="00B153E8"/>
    <w:rsid w:val="00B318FB"/>
    <w:rsid w:val="00B33A63"/>
    <w:rsid w:val="00B444ED"/>
    <w:rsid w:val="00B474D8"/>
    <w:rsid w:val="00B47CBF"/>
    <w:rsid w:val="00B5361B"/>
    <w:rsid w:val="00B71BD7"/>
    <w:rsid w:val="00B83B70"/>
    <w:rsid w:val="00B847FC"/>
    <w:rsid w:val="00BD2FFE"/>
    <w:rsid w:val="00C0615A"/>
    <w:rsid w:val="00C1727A"/>
    <w:rsid w:val="00C22A4A"/>
    <w:rsid w:val="00C32562"/>
    <w:rsid w:val="00C41035"/>
    <w:rsid w:val="00C51C26"/>
    <w:rsid w:val="00C53ECF"/>
    <w:rsid w:val="00C56B42"/>
    <w:rsid w:val="00C665B3"/>
    <w:rsid w:val="00C83FE9"/>
    <w:rsid w:val="00C924C7"/>
    <w:rsid w:val="00C970CC"/>
    <w:rsid w:val="00CA1EEE"/>
    <w:rsid w:val="00CC708A"/>
    <w:rsid w:val="00CD29FA"/>
    <w:rsid w:val="00CE0665"/>
    <w:rsid w:val="00CE0BA2"/>
    <w:rsid w:val="00CF4F94"/>
    <w:rsid w:val="00D05E7D"/>
    <w:rsid w:val="00D062E1"/>
    <w:rsid w:val="00D123D0"/>
    <w:rsid w:val="00D1315D"/>
    <w:rsid w:val="00D15BF8"/>
    <w:rsid w:val="00D25BA8"/>
    <w:rsid w:val="00D271CD"/>
    <w:rsid w:val="00D36DEC"/>
    <w:rsid w:val="00D4506A"/>
    <w:rsid w:val="00D87D9E"/>
    <w:rsid w:val="00D919AF"/>
    <w:rsid w:val="00D92123"/>
    <w:rsid w:val="00D9360D"/>
    <w:rsid w:val="00D9436F"/>
    <w:rsid w:val="00D96F71"/>
    <w:rsid w:val="00DC04C9"/>
    <w:rsid w:val="00DC08A0"/>
    <w:rsid w:val="00DC4E56"/>
    <w:rsid w:val="00DD0757"/>
    <w:rsid w:val="00DD3C14"/>
    <w:rsid w:val="00DD5CD8"/>
    <w:rsid w:val="00DE39F5"/>
    <w:rsid w:val="00E0014E"/>
    <w:rsid w:val="00E00319"/>
    <w:rsid w:val="00E07F53"/>
    <w:rsid w:val="00E10014"/>
    <w:rsid w:val="00E16D6F"/>
    <w:rsid w:val="00E22BE4"/>
    <w:rsid w:val="00E237D9"/>
    <w:rsid w:val="00E27097"/>
    <w:rsid w:val="00E364EC"/>
    <w:rsid w:val="00E50B02"/>
    <w:rsid w:val="00E574C4"/>
    <w:rsid w:val="00E7024D"/>
    <w:rsid w:val="00E77567"/>
    <w:rsid w:val="00E81EC9"/>
    <w:rsid w:val="00E938B9"/>
    <w:rsid w:val="00E942CB"/>
    <w:rsid w:val="00E945CD"/>
    <w:rsid w:val="00E96C1B"/>
    <w:rsid w:val="00EA0659"/>
    <w:rsid w:val="00EA1969"/>
    <w:rsid w:val="00EC2244"/>
    <w:rsid w:val="00EC35D0"/>
    <w:rsid w:val="00EC680B"/>
    <w:rsid w:val="00ED3B9D"/>
    <w:rsid w:val="00ED5D2B"/>
    <w:rsid w:val="00EE3C11"/>
    <w:rsid w:val="00EF16D1"/>
    <w:rsid w:val="00EF75B8"/>
    <w:rsid w:val="00F01A77"/>
    <w:rsid w:val="00F05C10"/>
    <w:rsid w:val="00F06BA4"/>
    <w:rsid w:val="00F11F2D"/>
    <w:rsid w:val="00F14F31"/>
    <w:rsid w:val="00F252A2"/>
    <w:rsid w:val="00F32544"/>
    <w:rsid w:val="00F37719"/>
    <w:rsid w:val="00F46035"/>
    <w:rsid w:val="00F47CA5"/>
    <w:rsid w:val="00F50ED0"/>
    <w:rsid w:val="00F52E3E"/>
    <w:rsid w:val="00F52F43"/>
    <w:rsid w:val="00F62749"/>
    <w:rsid w:val="00F73EB5"/>
    <w:rsid w:val="00F746DB"/>
    <w:rsid w:val="00F77DDF"/>
    <w:rsid w:val="00F8308A"/>
    <w:rsid w:val="00F9109D"/>
    <w:rsid w:val="00F93322"/>
    <w:rsid w:val="00F95F11"/>
    <w:rsid w:val="00FA6090"/>
    <w:rsid w:val="00FB27A0"/>
    <w:rsid w:val="00FC3A21"/>
    <w:rsid w:val="00FD7702"/>
    <w:rsid w:val="00FE172E"/>
    <w:rsid w:val="00FE1A95"/>
    <w:rsid w:val="00FE4BAB"/>
    <w:rsid w:val="00FE55A7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2F2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2A3A"/>
  </w:style>
  <w:style w:type="paragraph" w:styleId="af6">
    <w:name w:val="footer"/>
    <w:basedOn w:val="a"/>
    <w:link w:val="af7"/>
    <w:uiPriority w:val="99"/>
    <w:unhideWhenUsed/>
    <w:rsid w:val="002F2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2A3A"/>
  </w:style>
  <w:style w:type="character" w:customStyle="1" w:styleId="2">
    <w:name w:val="Основной текст (2)_"/>
    <w:basedOn w:val="a0"/>
    <w:link w:val="20"/>
    <w:locked/>
    <w:rsid w:val="00960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2E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F0A2-1853-487C-A570-EA5E639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Пользователь</cp:lastModifiedBy>
  <cp:revision>7</cp:revision>
  <cp:lastPrinted>2022-09-16T07:11:00Z</cp:lastPrinted>
  <dcterms:created xsi:type="dcterms:W3CDTF">2022-08-31T03:36:00Z</dcterms:created>
  <dcterms:modified xsi:type="dcterms:W3CDTF">2022-09-19T03:10:00Z</dcterms:modified>
</cp:coreProperties>
</file>